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85=d85(24)=24</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95+10=d95(85)+10=95</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t>“准备，发射。”</w:t>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
        <w:br/>
        <w:t>第二发微型奇点仍未清除海域中的生命迹象，阿戈尔选择</w:t>
        <w:br/>
        <w:t>1-3 继续远程抹杀</w:t>
        <w:br/>
        <w:t>4-6 交给军团和海猎</w:t>
        <w:br/>
        <w:t>7-9 尝试捕获和研究</w:t>
        <w:br/>
        <w:t>10 大成功/大失败</w:t>
        <w:br/>
      </w:r>
      <w:r>
        <w:rPr>
          <w:b/>
        </w:rPr>
        <w:t>ROLL : d10=d10(2)=2</w:t>
      </w:r>
      <w:r>
        <w:br/>
        <w:t>1-3 核弹</w:t>
        <w:br/>
        <w:t>4-6 生物武器</w:t>
        <w:br/>
        <w:t>7-9 微型奇点</w:t>
        <w:br/>
        <w:t>10 大成功/大失败</w:t>
        <w:br/>
      </w:r>
      <w:r>
        <w:rPr>
          <w:b/>
        </w:rPr>
        <w:t>ROLL : d10=d10(7)=7</w:t>
      </w:r>
      <w:r>
        <w:br/>
        <w:t>“准备，发射。”</w:t>
        <w:br/>
        <w:br/>
      </w:r>
    </w:p>
    <w:p>
      <w:pPr>
        <w:pStyle w:val="ThreadMinimal"/>
      </w:pPr>
      <w:r>
        <w:t>#2432 [2024-12-12 22:14:04]</w:t>
        <w:br/>
        <w:br/>
        <w:t>微型奇点的出力(微型奇点+50)</w:t>
        <w:br/>
      </w:r>
      <w:r>
        <w:rPr>
          <w:b/>
        </w:rPr>
        <w:t>ROLL : d100+50=d100(95)+50=145</w:t>
      </w:r>
      <w:r>
        <w:br/>
        <w:t>Ishar-mla的防御(Ishar-mla+20，超规格武器-20，生物武器遗毒-20，重伤濒死-30)</w:t>
        <w:br/>
      </w:r>
      <w:r>
        <w:rPr>
          <w:b/>
        </w:rPr>
        <w:t>ROLL : d100=d100(29)=29-50=-21</w:t>
      </w:r>
      <w:r>
        <w:br/>
        <w:t>Ishar-mla的伤亡程度(Ishar-mla-20，微型奇点+50，生物武器遗毒+20，重伤濒死+30)</w:t>
        <w:br/>
      </w:r>
      <w:r>
        <w:rPr>
          <w:b/>
        </w:rPr>
        <w:t>ROLL : d100+80=d100(65)+80=145</w:t>
      </w:r>
      <w:r>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
        <w:br/>
        <w:t>Ishar-mla的死亡类型是</w:t>
        <w:br/>
        <w:t>1-3 “哺育”</w:t>
        <w:br/>
        <w:t>4-6 “幼子”</w:t>
        <w:br/>
        <w:t>7-9 “消亡”</w:t>
        <w:br/>
        <w:t>10 大成功/大失败</w:t>
        <w:br/>
      </w:r>
      <w:r>
        <w:rPr>
          <w:b/>
        </w:rPr>
        <w:t>ROLL : d10=d10(9)=9</w:t>
      </w:r>
      <w:r>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br/>
        <w:br/>
      </w:r>
    </w:p>
    <w:p>
      <w:pPr>
        <w:pStyle w:val="ThreadMinimal"/>
      </w:pPr>
      <w:r>
        <w:t>#2433 [2024-12-12 22:26:27]</w:t>
        <w:br/>
        <w:br/>
        <w:t>押送你从科洛斯修姆到亚提尼亚涅的舰队，理论上将耗费一个月的时间，但实际情况是(史上最大集群+30)</w:t>
        <w:br/>
      </w:r>
      <w:r>
        <w:rPr>
          <w:b/>
        </w:rPr>
        <w:t>ROLL : d100+30=d100(25)+30=55</w:t>
      </w:r>
      <w:r>
        <w:br/>
        <w:t>即使有炮火和海猎护航，舰队仍然付出了代价。发生意外的具体情况是</w:t>
        <w:br/>
      </w:r>
      <w:r>
        <w:rPr>
          <w:b/>
        </w:rPr>
        <w:t>ROLL : d100=d100(60)=60</w:t>
      </w:r>
      <w:r>
        <w:br/>
        <w:t>1-3 牺牲海猎</w:t>
        <w:br/>
        <w:t>4-6 牺牲船只</w:t>
        <w:br/>
        <w:t>7-9 没能抵达</w:t>
        <w:br/>
        <w:t>10 大成功/大失败</w:t>
        <w:br/>
      </w:r>
      <w:r>
        <w:rPr>
          <w:b/>
        </w:rPr>
        <w:t>ROLL : d10=d10(10)=10</w:t>
      </w:r>
      <w:r>
        <w:br/>
      </w:r>
      <w:r>
        <w:rPr>
          <w:b/>
        </w:rPr>
        <w:t>ROLL : d2=d2(1)=1</w:t>
      </w:r>
      <w:r>
        <w:br/>
        <w:t>1-3 海猎重伤</w:t>
        <w:br/>
        <w:t>4-6 船只减速</w:t>
        <w:br/>
        <w:t>7-9 舰队受损</w:t>
        <w:br/>
        <w:t>10 大成功/大失败</w:t>
        <w:br/>
      </w:r>
      <w:r>
        <w:rPr>
          <w:b/>
        </w:rPr>
        <w:t>ROLL : d10=d10(2)=2</w:t>
      </w:r>
      <w:r>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r>
      <w:r>
        <w:rPr>
          <w:b/>
        </w:rPr>
        <w:t>ROLL : d100+20=d100(53)+20=73</w:t>
      </w:r>
      <w:r>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br/>
        <w:br/>
      </w:r>
    </w:p>
    <w:p>
      <w:pPr>
        <w:pStyle w:val="ThreadMinimal"/>
      </w:pPr>
      <w:r>
        <w:t>#2434 [2024-12-12 22:49:26]</w:t>
        <w:br/>
        <w:b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r>
      <w:r>
        <w:rPr>
          <w:b/>
        </w:rPr>
        <w:t>ROLL : d10=d10(1)=1</w:t>
      </w:r>
      <w:r>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r>
      <w:r>
        <w:rPr>
          <w:b/>
        </w:rPr>
        <w:t>ROLL : d100+20=d100(94)+20=114</w:t>
      </w:r>
      <w:r>
        <w:br/>
        <w:t>在你意识到现状的同时，小帮手提示了谁赶到</w:t>
        <w:br/>
        <w:t>1-3 执政官</w:t>
        <w:br/>
        <w:t>4-6 普布利乌斯</w:t>
        <w:br/>
        <w:t>7-9 海猎队长</w:t>
        <w:br/>
        <w:t>10 大成功/大失败</w:t>
        <w:br/>
      </w:r>
      <w:r>
        <w:rPr>
          <w:b/>
        </w:rPr>
        <w:t>ROLL : d10=d10(1)=1</w:t>
      </w:r>
      <w:r>
        <w:br/>
        <w:t>那么这位亚提尼亚涅执政官的性别和年龄段是(去掉1增加5)</w:t>
        <w:br/>
      </w:r>
      <w:r>
        <w:rPr>
          <w:b/>
        </w:rPr>
        <w:t>ROLL : d2=d2(1)=1</w:t>
      </w:r>
      <w:r>
        <w:br/>
      </w:r>
      <w:r>
        <w:rPr>
          <w:b/>
        </w:rPr>
        <w:t>ROLL : d4=d4(2)=2</w:t>
      </w:r>
      <w:r>
        <w:br/>
        <w:br/>
      </w:r>
    </w:p>
    <w:p>
      <w:pPr>
        <w:pStyle w:val="ThreadMinimal"/>
      </w:pPr>
      <w:r>
        <w:t>#2435 [2024-12-12 23:10:04]</w:t>
        <w:br/>
        <w:b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r>
      <w:r>
        <w:rPr>
          <w:b/>
        </w:rPr>
        <w:t>ROLL : d10=d10(2)=2</w:t>
      </w:r>
      <w:r>
        <w:br/>
        <w:t>嫌疑人迫切地看向他，又看向角落里的小帮手：“I……它死了吗，海嗣生代死去了吗？”谁杀死了祂？</w:t>
        <w:br/>
        <w:t>而伽列里的回复是</w:t>
        <w:br/>
        <w:t>1-3 无视</w:t>
        <w:br/>
        <w:t>4-6 敷衍</w:t>
        <w:br/>
        <w:t>7-9 告知</w:t>
        <w:br/>
        <w:t>10 大成功/大失败</w:t>
        <w:br/>
      </w:r>
      <w:r>
        <w:rPr>
          <w:b/>
        </w:rPr>
        <w:t>ROLL : d10=d10(6)=6</w:t>
      </w:r>
      <w:r>
        <w:br/>
        <w:t>“不必着急，猎人，你会得到你应得的一切。”他在点击注射的同时轻声道，“只要……”</w:t>
        <w:br/>
        <w:t>无尽寒冷流入战栗的血管，虹膜瞬间扩张。</w:t>
        <w:br/>
        <w:t>“你不是阿戈尔的敌人。”</w:t>
        <w:br/>
        <w:br/>
      </w:r>
    </w:p>
    <w:p>
      <w:pPr>
        <w:pStyle w:val="ThreadMinimal"/>
      </w:pPr>
      <w:r>
        <w:t>#2436 [2024-12-12 23:16:50]</w:t>
        <w:br/>
        <w:br/>
        <w:t>在审讯前，阿戈尔对提图斯背调的结果是(自身清白-20)</w:t>
        <w:br/>
      </w:r>
      <w:r>
        <w:rPr>
          <w:b/>
        </w:rPr>
        <w:t>ROLL : d100=d100(1)=1-20=-19</w:t>
      </w:r>
      <w:r>
        <w:br/>
        <w:t>很显然，提图斯本人和深海教会是零关系，根本不可能找出任何疑点，而马库斯的质疑结果最终是(科城崩毁-20，网络保存+20)</w:t>
        <w:br/>
      </w:r>
      <w:r>
        <w:rPr>
          <w:b/>
        </w:rPr>
        <w:t>ROLL : d100=d100(64)=64</w:t>
      </w:r>
      <w:r>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r>
      <w:r>
        <w:rPr>
          <w:b/>
        </w:rPr>
        <w:t>ROLL : d10=d10(3)=3</w:t>
      </w:r>
      <w:r>
        <w:br/>
        <w:t>约维努斯对提图斯的提醒既不在影像中，也未留下任何文本。对于这种可疑情况，阿戈尔目前的事先判断是提图斯所言</w:t>
        <w:br/>
        <w:t>0 是真——100 是假</w:t>
        <w:br/>
      </w:r>
      <w:r>
        <w:rPr>
          <w:b/>
        </w:rPr>
        <w:t>ROLL : d100=d100(79)=79</w:t>
      </w:r>
      <w:r>
        <w:br/>
        <w:t>“他撒谎了。在阿戈尔看不见的地方，他收到了他人的指示，又为其遮掩。”</w:t>
        <w:br/>
        <w:t>“提图斯的目标究竟是什么？”</w:t>
        <w:br/>
        <w:br/>
      </w:r>
    </w:p>
    <w:p>
      <w:pPr>
        <w:pStyle w:val="ThreadMinimal"/>
      </w:pPr>
      <w:r>
        <w:t>#2437 [2024-12-12 23:33:51]</w:t>
        <w:br/>
        <w:br/>
        <w:t>在提前带有怀疑的情况下，伽列里对你的第一个问题是</w:t>
        <w:br/>
        <w:t>1-3 你真实的身份</w:t>
        <w:br/>
        <w:t>4-6 你撒谎的目的</w:t>
        <w:br/>
        <w:t>7-9 你隐藏的真相</w:t>
        <w:br/>
        <w:t>10 大成功/大失败</w:t>
        <w:br/>
      </w:r>
      <w:r>
        <w:rPr>
          <w:b/>
        </w:rPr>
        <w:t>ROLL : d10=d10(9)=9</w:t>
      </w:r>
      <w:r>
        <w:br/>
        <w:t>你的药剂抗性(深海猎人+30)</w:t>
        <w:br/>
      </w:r>
      <w:r>
        <w:rPr>
          <w:b/>
        </w:rPr>
        <w:t>ROLL : d100+30=d100(37)+30=67</w:t>
      </w:r>
      <w:r>
        <w:br/>
        <w:t>伽列里的配药水平(阿戈尔出产+20，技术执政官+20)</w:t>
        <w:br/>
      </w:r>
      <w:r>
        <w:rPr>
          <w:b/>
        </w:rPr>
        <w:t>ROLL : d100+40=d100(13)+40=53</w:t>
      </w:r>
      <w:r>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
        <w:br/>
        <w:t>伽列里的第二个问题是</w:t>
        <w:br/>
        <w:t>1-3 你真实的身份</w:t>
        <w:br/>
        <w:t>4-6 你撒谎的目的</w:t>
        <w:br/>
        <w:t>7-9 你怀疑的人选</w:t>
        <w:br/>
        <w:t>10 大成功/大失败</w:t>
        <w:br/>
      </w:r>
      <w:r>
        <w:rPr>
          <w:b/>
        </w:rPr>
        <w:t>ROLL : d10=d10(10)=10</w:t>
      </w:r>
      <w:r>
        <w:br/>
      </w:r>
      <w:r>
        <w:rPr>
          <w:b/>
        </w:rPr>
        <w:t>ROLL : d2=d2(1)=1</w:t>
      </w:r>
      <w:r>
        <w:br/>
        <w:t>1-3 你真正的名字是</w:t>
        <w:br/>
        <w:t>4-6 你最终想救的是谁</w:t>
        <w:br/>
        <w:t>7-9 是谁背叛了阿戈尔</w:t>
        <w:br/>
        <w:t>10 大成功/大失败</w:t>
        <w:br/>
      </w:r>
      <w:r>
        <w:rPr>
          <w:b/>
        </w:rPr>
        <w:t>ROLL : d10=d10(4)=4</w:t>
      </w:r>
      <w:r>
        <w:br/>
        <w:br/>
      </w:r>
    </w:p>
    <w:p>
      <w:pPr>
        <w:pStyle w:val="ThreadMinimal"/>
      </w:pPr>
      <w:r>
        <w:t>#2438 [2024-12-12 23:50:22]</w:t>
        <w:br/>
        <w:br/>
        <w:t>提图斯自称没有隐瞒……没关系，所有行为都有其目的，也在为自身寻找意义。</w:t>
        <w:br/>
        <w:t>——你在为谁而留下谎言？</w:t>
        <w:br/>
        <w:t>伽列里只是发问：“你最终想救的，是谁？”</w:t>
        <w:br/>
        <w:t/>
        <w:br/>
        <w:t>实验台上的人回答</w:t>
        <w:br/>
        <w:t>1-3 阿戈尔</w:t>
        <w:br/>
        <w:t>4-6 深海猎人</w:t>
        <w:br/>
        <w:t>7-9 人类</w:t>
        <w:br/>
        <w:t>10 大成功/大失败</w:t>
        <w:br/>
      </w:r>
      <w:r>
        <w:rPr>
          <w:b/>
        </w:rPr>
        <w:t>ROLL : d10=d10(9)=9</w:t>
      </w:r>
      <w:r>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
        <w:br/>
        <w:t>伽列里或许注意到了你不安定的指标，或许已习以为常，他只是抛出最后一个问题</w:t>
        <w:br/>
        <w:t>1-3 你真实的身份</w:t>
        <w:br/>
        <w:t>4-6 你可用的情报</w:t>
        <w:br/>
        <w:t>7-9 你怀疑的人选</w:t>
        <w:br/>
        <w:t>10 大成功/大失败</w:t>
        <w:br/>
      </w:r>
      <w:r>
        <w:rPr>
          <w:b/>
        </w:rPr>
        <w:t>ROLL : d10=d10(10)=10</w:t>
      </w:r>
      <w:r>
        <w:br/>
      </w:r>
      <w:r>
        <w:rPr>
          <w:b/>
        </w:rPr>
        <w:t>ROLL : d2=d2(2)=2</w:t>
      </w:r>
      <w:r>
        <w:br/>
        <w:t>1-3 你伪造的身份</w:t>
        <w:br/>
        <w:t>4-6 你知晓的教徒</w:t>
        <w:br/>
        <w:t>7-9 你的上线</w:t>
        <w:br/>
        <w:t>10 大成功/大失败</w:t>
        <w:br/>
      </w:r>
      <w:r>
        <w:rPr>
          <w:b/>
        </w:rPr>
        <w:t>ROLL : d10=d10(9)=9</w:t>
      </w:r>
      <w:r>
        <w:br/>
        <w:br/>
      </w:r>
    </w:p>
    <w:p>
      <w:pPr>
        <w:pStyle w:val="ThreadMinimal"/>
      </w:pPr>
      <w:r>
        <w:t>#2439 [2024-12-13 00:15:59]</w:t>
        <w:br/>
        <w:b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r>
      <w:r>
        <w:rPr>
          <w:b/>
        </w:rPr>
        <w:t>ROLL : d10=d10(5)=5</w:t>
      </w:r>
      <w:r>
        <w:br/>
        <w:t>“乌尔比安……”已经在三队战斗了八年的人神情恍惚，“提图斯的……队长……”</w:t>
        <w:br/>
        <w:t>无可指摘的回答终结了这场闹剧。</w:t>
        <w:br/>
        <w:t/>
        <w:br/>
        <w:t>最后伽列里的判断是(怀疑前提+20，正确回答-30)</w:t>
        <w:br/>
      </w:r>
      <w:r>
        <w:rPr>
          <w:b/>
        </w:rPr>
        <w:t>ROLL : d100=d100(47)=47-10=37</w:t>
      </w:r>
      <w:r>
        <w:br/>
        <w:t>即使宣布了“提图斯”的清白，阿戈尔仍然会继续挖掘转队的真相，排查你身边的一切可疑，但——</w:t>
        <w:br/>
        <w:t>在科洛斯修姆保卫战中，约维努斯的情况是(文职+20)</w:t>
        <w:br/>
      </w:r>
      <w:r>
        <w:rPr>
          <w:b/>
        </w:rPr>
        <w:t>ROLL : d100+20=d100(40)+20=60</w:t>
      </w:r>
      <w:r>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r>
      <w:r>
        <w:rPr>
          <w:b/>
        </w:rPr>
        <w:t>ROLL : d10=d10(3)=3</w:t>
      </w:r>
      <w:r>
        <w:br/>
        <w:br/>
      </w:r>
    </w:p>
    <w:p>
      <w:pPr>
        <w:pStyle w:val="ThreadMinimal"/>
      </w:pPr>
      <w:r>
        <w:t>#2440 [2024-12-13 00:27:11]</w:t>
        <w:br/>
        <w:br/>
        <w:t>你的回归显然会变成某人的惊喜与某人的……噩梦？或许吧，他对于你被审讯感到</w:t>
        <w:br/>
        <w:t>1-3 恐惧</w:t>
        <w:br/>
        <w:t>4-6 镇定</w:t>
        <w:br/>
        <w:t>7-9 惊讶</w:t>
        <w:br/>
        <w:t>10 大成功/大失败</w:t>
        <w:br/>
      </w:r>
      <w:r>
        <w:rPr>
          <w:b/>
        </w:rPr>
        <w:t>ROLL : d10=d10(10)=10</w:t>
      </w:r>
      <w:r>
        <w:br/>
      </w:r>
      <w:r>
        <w:rPr>
          <w:b/>
        </w:rPr>
        <w:t>ROLL : d2=d2(1)=1</w:t>
      </w:r>
      <w:r>
        <w:br/>
        <w:t>1-3 不安</w:t>
        <w:br/>
        <w:t>4-6 平静</w:t>
        <w:br/>
        <w:t>7-9 庆幸</w:t>
        <w:br/>
        <w:t>10 大成功/大失败</w:t>
        <w:br/>
      </w:r>
      <w:r>
        <w:rPr>
          <w:b/>
        </w:rPr>
        <w:t>ROLL : d10=d10(3)=3</w:t>
      </w:r>
      <w:r>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r>
      <w:r>
        <w:rPr>
          <w:b/>
        </w:rPr>
        <w:t>ROLL : d100+20=d100(21)+20=41</w:t>
      </w:r>
      <w:r>
        <w:br/>
        <w:t>提图斯远去了，没有给出任何关心和话语。无法言喻。他压抑着内心的不安，忽略了这些不合时宜的细节。</w:t>
        <w:br/>
        <w:t>那眼神……是如此陌生。</w:t>
        <w:br/>
        <w:br/>
      </w:r>
    </w:p>
    <w:p>
      <w:pPr>
        <w:pStyle w:val="ThreadMinimal"/>
      </w:pPr>
      <w:r>
        <w:t>#2441 [2024-12-13 21:18:04]</w:t>
        <w:br/>
        <w:br/>
        <w:t>在审讯结束后，伽列里告知了你最终判决以及弑神计划的结局，关于前者</w:t>
        <w:br/>
        <w:t>1-3 你的嫌疑被撤销，可以正常生活</w:t>
        <w:br/>
        <w:t>4-6 你的嫌疑还在，必须被监控</w:t>
        <w:br/>
        <w:t>7-9 你需要去斗智场亲自洗清嫌疑</w:t>
        <w:br/>
        <w:t>10 大成功/大失败</w:t>
        <w:br/>
      </w:r>
      <w:r>
        <w:rPr>
          <w:b/>
        </w:rPr>
        <w:t>ROLL : d10=d10(9)=9</w:t>
      </w:r>
      <w:r>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
        <w:br/>
        <w:t>对于科洛斯修姆事变，阿戈尔目前的判断是</w:t>
        <w:br/>
        <w:t>1-3 深海教会引发叛乱</w:t>
        <w:br/>
        <w:t>4-6 +计划内部本身存在叛徒</w:t>
        <w:br/>
        <w:t>7-9 +阿戈尔高层存在叛徒</w:t>
        <w:br/>
        <w:t>10 大成功/大失败</w:t>
        <w:br/>
      </w:r>
      <w:r>
        <w:rPr>
          <w:b/>
        </w:rPr>
        <w:t>ROLL : d10=d10(4)=4</w:t>
      </w:r>
      <w:r>
        <w:br/>
        <w:t>对于深海猎人目前只余十一人的现状，阿戈尔的安排是</w:t>
        <w:br/>
        <w:t>1-3 关闭计划，所有人集中监管</w:t>
        <w:br/>
        <w:t>4-6 暂停计划，所有人负责清剿教徒</w:t>
        <w:br/>
        <w:t>7-9 维持计划，尝试继续复刻</w:t>
        <w:br/>
        <w:t>10 大成功/大失败</w:t>
        <w:br/>
      </w:r>
      <w:r>
        <w:rPr>
          <w:b/>
        </w:rPr>
        <w:t>ROLL : d10=d10(5)=5</w:t>
      </w:r>
      <w:r>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br/>
        <w:br/>
      </w:r>
    </w:p>
    <w:p>
      <w:pPr>
        <w:pStyle w:val="ThreadMinimal"/>
      </w:pPr>
      <w:r>
        <w:t>#2442 [2024-12-13 21:54:39]</w:t>
        <w:br/>
        <w:br/>
        <w:t>-Day22，Ishar-mla死亡，科洛斯修姆保卫战结束。</w:t>
        <w:br/>
        <w:t>马库斯和乌尔比安分头行动的时间是</w:t>
        <w:br/>
      </w:r>
      <w:r>
        <w:rPr>
          <w:b/>
        </w:rPr>
        <w:t>ROLL : d100=d100(80)=80</w:t>
      </w:r>
      <w:r>
        <w:br/>
        <w:t>至少在你于-Day30接受审讯、-Day31苏醒时，阿戈尔对深海猎人计划的安排还未有定数，当你参加评议会时，说不定还能看见台下熟悉的面孔。</w:t>
        <w:br/>
        <w:t>来参加的海猎数量是</w:t>
        <w:br/>
      </w:r>
      <w:r>
        <w:rPr>
          <w:b/>
        </w:rPr>
        <w:t>ROLL : d10=d10(6)=6</w:t>
      </w:r>
      <w:r>
        <w:br/>
        <w:t>事到如今看看这十位海猎里除去马库斯、乌尔比安、斯卡蒂，还有熟人吗(大于九十四有)</w:t>
        <w:br/>
      </w:r>
      <w:r>
        <w:rPr>
          <w:b/>
        </w:rPr>
        <w:t>ROLL : d100=d100(69)=69</w:t>
      </w:r>
      <w:r>
        <w:br/>
        <w:t>鉴于提图斯的身份，默认上面三位都会来，另外三位则是你不认识的陌生海猎。而评议会具体的召开时间是</w:t>
        <w:br/>
      </w:r>
      <w:r>
        <w:rPr>
          <w:b/>
        </w:rPr>
        <w:t>ROLL : d100=d100(3)=3</w:t>
      </w:r>
      <w:r>
        <w:br/>
        <w:t>1.小时</w:t>
        <w:br/>
        <w:t>2.半天</w:t>
        <w:br/>
        <w:t>3.天</w:t>
        <w:br/>
      </w:r>
      <w:r>
        <w:rPr>
          <w:b/>
        </w:rPr>
        <w:t>ROLL : d3=d3(1)=1</w:t>
      </w:r>
      <w:r>
        <w:br/>
      </w:r>
      <w:r>
        <w:rPr>
          <w:b/>
        </w:rPr>
        <w:t>ROLL : d12=d12(12)=12</w:t>
      </w:r>
      <w:r>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br/>
        <w:br/>
      </w:r>
    </w:p>
    <w:p>
      <w:pPr>
        <w:pStyle w:val="ThreadMinimal"/>
      </w:pPr>
      <w:r>
        <w:t>#2443 [2024-12-13 22:21:37]</w:t>
        <w:br/>
        <w:br/>
        <w:t>对于马上就要迎来的评议会，你感到</w:t>
        <w:br/>
        <w:t>1-3 焦虑</w:t>
        <w:br/>
        <w:t>4-6 走神</w:t>
        <w:br/>
        <w:t>7-9 冷静</w:t>
        <w:br/>
        <w:t>10 大成功/大失败</w:t>
        <w:br/>
      </w:r>
      <w:r>
        <w:rPr>
          <w:b/>
        </w:rPr>
        <w:t>ROLL : d10=d10(8)=8</w:t>
      </w:r>
      <w:r>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r>
      <w:r>
        <w:rPr>
          <w:b/>
        </w:rPr>
        <w:t>ROLL : d10=d10(6)=6</w:t>
      </w:r>
      <w:r>
        <w:br/>
        <w:br/>
      </w:r>
    </w:p>
    <w:p>
      <w:pPr>
        <w:pStyle w:val="ThreadMinimal"/>
      </w:pPr>
      <w:r>
        <w:t>#2444 [2024-12-13 23:15:27]</w:t>
        <w:br/>
        <w:b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r>
      <w:r>
        <w:rPr>
          <w:b/>
        </w:rPr>
        <w:t>ROLL : d10=d10(9)=9</w:t>
      </w:r>
      <w:r>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br/>
        <w:br/>
      </w:r>
    </w:p>
    <w:p>
      <w:pPr>
        <w:pStyle w:val="ThreadMinimal"/>
      </w:pPr>
      <w:r>
        <w:t>#2445 [2024-12-13 23:37:28]</w:t>
        <w:br/>
        <w:br/>
        <w:t>让故事结束在这里吧……你的意志驱使了你的身体，于是</w:t>
        <w:br/>
        <w:t>1-3 去研究所</w:t>
        <w:br/>
        <w:t>4-6 拆一下小帮手</w:t>
        <w:br/>
        <w:t>7-9 重伤就够了</w:t>
        <w:br/>
        <w:t>10 大成功/大失败</w:t>
        <w:br/>
      </w:r>
      <w:r>
        <w:rPr>
          <w:b/>
        </w:rPr>
        <w:t>ROLL : d10=d10(6)=6</w:t>
      </w:r>
      <w:r>
        <w:br/>
        <w:t>显然，再基础的房屋里也会配备小帮手，你用语音命令它关机，拆出了它内置的切割组件。</w:t>
        <w:br/>
        <w:t>切割组件的科技水平(阿戈尔+30)</w:t>
        <w:br/>
      </w:r>
      <w:r>
        <w:rPr>
          <w:b/>
        </w:rPr>
        <w:t>ROLL : d100+30=d100(69)+30=99</w:t>
      </w:r>
      <w:r>
        <w:br/>
        <w:t>小于50是高强度合金，大于50是等离子刀之类的能量装置</w:t>
        <w:br/>
        <w:t>所以现在，你拥有了足以杀死深海猎人的武器。</w:t>
        <w:br/>
        <w:t/>
        <w:br/>
        <w:t>你割喉的出力(深海猎人+15，切割组件+15)</w:t>
        <w:br/>
        <w:t xml:space="preserve"> ROLL : d100+30=d100(47)+30=77</w:t>
        <w:br/>
        <w:t>你肉体的抵抗(深海猎人+15)</w:t>
        <w:br/>
      </w:r>
      <w:r>
        <w:rPr>
          <w:b/>
        </w:rPr>
        <w:t>ROLL : d100+15=d100(91)+15=106</w:t>
      </w:r>
      <w:r>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br/>
        <w:br/>
      </w:r>
    </w:p>
    <w:p>
      <w:pPr>
        <w:pStyle w:val="ThreadMinimal"/>
      </w:pPr>
      <w:r>
        <w:t>#2446 [2024-12-13 23:55:37]</w:t>
        <w:br/>
        <w:br/>
        <w:t>你割喉的出力(深海猎人+30，切割组件+30，受伤-10)</w:t>
        <w:br/>
      </w:r>
      <w:r>
        <w:rPr>
          <w:b/>
        </w:rPr>
        <w:t>ROLL : d100+50=d100(42)+50=92</w:t>
      </w:r>
      <w:r>
        <w:br/>
        <w:t>你肉体的抵抗(深海猎人+30)</w:t>
        <w:br/>
      </w:r>
      <w:r>
        <w:rPr>
          <w:b/>
        </w:rPr>
        <w:t>ROLL : d100+30=d100(55)+30=85</w:t>
      </w:r>
      <w:r>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br/>
        <w:br/>
      </w:r>
    </w:p>
    <w:p>
      <w:pPr>
        <w:pStyle w:val="ThreadMinimal"/>
      </w:pPr>
      <w:r>
        <w:t>#2447 [2024-12-14 00:15:26]</w:t>
        <w:br/>
        <w:br/>
        <w:t>在“提图斯”离奇自杀后，阿戈尔对此事的判断是</w:t>
        <w:br/>
        <w:t>1-3 无法解决暂时搁置</w:t>
        <w:br/>
        <w:t>4-6 深海教徒畏罪自杀</w:t>
        <w:br/>
        <w:t>7-9 濒临海嗣化自杀</w:t>
        <w:br/>
        <w:t>10 大成功/大失败</w:t>
        <w:br/>
      </w:r>
      <w:r>
        <w:rPr>
          <w:b/>
        </w:rPr>
        <w:t>ROLL : d10=d10(6)=6</w:t>
      </w:r>
      <w:r>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
        <w:br/>
        <w:t>而当提图斯的身份被定性为深海教徒后，阿戈尔对教会的清算顺利程度是(重视+20，玛利图斯死亡+20，预期偏差-20)</w:t>
        <w:br/>
      </w:r>
      <w:r>
        <w:rPr>
          <w:b/>
        </w:rPr>
        <w:t>ROLL : d100+20=d100(72)+20=92</w:t>
      </w:r>
      <w:r>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r>
      <w:r>
        <w:rPr>
          <w:b/>
        </w:rPr>
        <w:t>ROLL : d10=d10(4)=4</w:t>
      </w:r>
      <w:r>
        <w:br/>
        <w:t>时间过去了，记录被封死了。没有任何变化。</w:t>
        <w:br/>
        <w:br/>
      </w:r>
    </w:p>
    <w:p>
      <w:pPr>
        <w:pStyle w:val="ThreadMinimal"/>
      </w:pPr>
      <w:r>
        <w:t>#2448 [2024-12-14 00:35:51]</w:t>
        <w:br/>
        <w:br/>
        <w:t>在清扫了深海教会后，阿戈尔是否发现深蓝之树实验室(残留资料+30，玛利图斯已死-20)</w:t>
        <w:br/>
      </w:r>
      <w:r>
        <w:rPr>
          <w:b/>
        </w:rPr>
        <w:t>ROLL : d100+10=d100(84)+10=94</w:t>
      </w:r>
      <w:r>
        <w:br/>
        <w:t>探索和取得存储器的顺利程度是(危险-20)</w:t>
        <w:br/>
      </w:r>
      <w:r>
        <w:rPr>
          <w:b/>
        </w:rPr>
        <w:t>ROLL : d80=d80(74)=74</w:t>
      </w:r>
      <w:r>
        <w:br/>
        <w:t>根据实验记录，阿戈尔了解到了多位初生的存在，开始对针对性生物武器的研究，那么，这种情况下还有进行海陆联合吗(自己能解决-20)</w:t>
        <w:br/>
      </w:r>
      <w:r>
        <w:rPr>
          <w:b/>
        </w:rPr>
        <w:t>ROLL : d80=d80(27)=27</w:t>
      </w:r>
      <w:r>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r>
      <w:r>
        <w:rPr>
          <w:b/>
        </w:rPr>
        <w:t>ROLL : d80=d80(9)=9</w:t>
      </w:r>
      <w:r>
        <w:br/>
        <w:t>大于25接待过来访的凯尔希，大于50派遣联络员，大于75建立合作关系</w:t>
        <w:br/>
        <w:t>“罗德岛……是什么？”</w:t>
        <w:br/>
        <w:br/>
      </w:r>
    </w:p>
    <w:p>
      <w:pPr>
        <w:pStyle w:val="ThreadMinimal"/>
      </w:pPr>
      <w:r>
        <w:t>#2449 [2024-12-14 01:16:22]</w:t>
        <w:br/>
        <w:br/>
        <w:t>十七周目·真实赝作</w:t>
        <w:br/>
        <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br/>
        <w:br/>
      </w:r>
    </w:p>
    <w:p>
      <w:pPr>
        <w:pStyle w:val="ThreadMinimal"/>
      </w:pPr>
      <w:r>
        <w:t>#2450 [2024-12-14 01:45:4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r>
      <w:r>
        <w:rPr>
          <w:b/>
        </w:rPr>
        <w:t>ROLL : d100=d100(60)=60</w:t>
      </w:r>
      <w:r>
        <w:br/>
      </w:r>
      <w:r>
        <w:rPr>
          <w:b/>
        </w:rPr>
        <w:t>ROLL : d14=d14(11)=11</w:t>
      </w:r>
      <w:r>
        <w:br/>
        <w:br/>
      </w:r>
    </w:p>
    <w:p>
      <w:pPr>
        <w:pStyle w:val="ThreadMinimal"/>
      </w:pPr>
      <w:r>
        <w:t>#2451 [2024-12-17 20:46:39]</w:t>
        <w:br/>
        <w:br/>
        <w:t>Reply to [pid=800283388,40452148,1455]Reply[/pid] Post by [uid=65800781]Triarrhena[/uid] (2024-12-17 10:44)</w:t>
        <w:br/>
        <w:t>好消息：主角已经把每周目的人都认了个七七八八。坏消息：随时可能窜出来一个新的亲友。这是作为篡夺躯壳者不可避免的一环()</w:t>
        <w:br/>
        <w:t>以及印调只是印调，目前还在筹备中，真的放出预售至少得明年了。</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